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CB0DF8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F959" w14:textId="77777777" w:rsidR="00CB0DF8" w:rsidRDefault="00CB0DF8" w:rsidP="00AF2CE5">
      <w:r>
        <w:separator/>
      </w:r>
    </w:p>
  </w:endnote>
  <w:endnote w:type="continuationSeparator" w:id="0">
    <w:p w14:paraId="6F763FA4" w14:textId="77777777" w:rsidR="00CB0DF8" w:rsidRDefault="00CB0DF8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7ACC" w14:textId="77777777" w:rsidR="00CB0DF8" w:rsidRDefault="00CB0DF8" w:rsidP="00AF2CE5">
      <w:r>
        <w:separator/>
      </w:r>
    </w:p>
  </w:footnote>
  <w:footnote w:type="continuationSeparator" w:id="0">
    <w:p w14:paraId="56246DB0" w14:textId="77777777" w:rsidR="00CB0DF8" w:rsidRDefault="00CB0DF8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4E868E9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443768"/>
    <w:rsid w:val="00496164"/>
    <w:rsid w:val="00592753"/>
    <w:rsid w:val="005B1F15"/>
    <w:rsid w:val="005F2C8A"/>
    <w:rsid w:val="0078726A"/>
    <w:rsid w:val="007E5970"/>
    <w:rsid w:val="008A269E"/>
    <w:rsid w:val="00924657"/>
    <w:rsid w:val="00984849"/>
    <w:rsid w:val="00A50C99"/>
    <w:rsid w:val="00AF2CE5"/>
    <w:rsid w:val="00CB0DF8"/>
    <w:rsid w:val="00E6344B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E888D-99F9-4D45-873E-05FE0E5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7:00Z</dcterms:created>
  <dcterms:modified xsi:type="dcterms:W3CDTF">2017-04-03T13:21:00Z</dcterms:modified>
</cp:coreProperties>
</file>